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57B64" w14:textId="77777777" w:rsidR="00FC12A2" w:rsidRDefault="00FC12A2" w:rsidP="00FC12A2">
      <w:pPr>
        <w:pStyle w:val="Titre1"/>
      </w:pPr>
      <w:r>
        <w:t>Annexe 2 | Python | Jan BARILLEC</w:t>
      </w:r>
    </w:p>
    <w:p w14:paraId="244B7CA1" w14:textId="77777777" w:rsidR="00FC12A2" w:rsidRPr="00FC12A2" w:rsidRDefault="00FC12A2" w:rsidP="00FC12A2"/>
    <w:p w14:paraId="7EF8EE7F" w14:textId="66FE4261" w:rsidR="00FC12A2" w:rsidRDefault="00FC12A2" w:rsidP="00FC12A2">
      <w:pPr>
        <w:pStyle w:val="Titre2"/>
        <w:ind w:left="708"/>
      </w:pPr>
      <w:r>
        <w:t xml:space="preserve">Identifica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1D9F" w14:paraId="25FD90DC" w14:textId="77777777" w:rsidTr="004247F3">
        <w:tc>
          <w:tcPr>
            <w:tcW w:w="4531" w:type="dxa"/>
          </w:tcPr>
          <w:p w14:paraId="2E99478A" w14:textId="34DFAB9B" w:rsidR="006A1D9F" w:rsidRDefault="006A1D9F" w:rsidP="006A1D9F">
            <w:r>
              <w:t>Auteur :</w:t>
            </w:r>
          </w:p>
        </w:tc>
        <w:tc>
          <w:tcPr>
            <w:tcW w:w="4531" w:type="dxa"/>
          </w:tcPr>
          <w:p w14:paraId="62B9EC6A" w14:textId="440270DC" w:rsidR="006A1D9F" w:rsidRDefault="00451910" w:rsidP="006A1D9F">
            <w:r>
              <w:t>Pierre Giraud</w:t>
            </w:r>
          </w:p>
          <w:p w14:paraId="495A3DB1" w14:textId="77777777" w:rsidR="006A1D9F" w:rsidRDefault="006A1D9F" w:rsidP="006A1D9F"/>
        </w:tc>
      </w:tr>
      <w:tr w:rsidR="006A1D9F" w14:paraId="33A54E30" w14:textId="77777777" w:rsidTr="00451910">
        <w:trPr>
          <w:trHeight w:val="420"/>
        </w:trPr>
        <w:tc>
          <w:tcPr>
            <w:tcW w:w="4531" w:type="dxa"/>
          </w:tcPr>
          <w:p w14:paraId="0BAB0E6F" w14:textId="374483FD" w:rsidR="006A1D9F" w:rsidRDefault="006A1D9F" w:rsidP="006A1D9F">
            <w:r>
              <w:t>Titre :</w:t>
            </w:r>
          </w:p>
        </w:tc>
        <w:tc>
          <w:tcPr>
            <w:tcW w:w="4531" w:type="dxa"/>
          </w:tcPr>
          <w:p w14:paraId="0B80E4F3" w14:textId="12F2C49C" w:rsidR="006A1D9F" w:rsidRDefault="006A1D9F" w:rsidP="006A1D9F">
            <w:r>
              <w:t xml:space="preserve">Apprendre à programmer </w:t>
            </w:r>
            <w:r w:rsidR="00451910">
              <w:t>en</w:t>
            </w:r>
            <w:r>
              <w:t xml:space="preserve"> Python</w:t>
            </w:r>
          </w:p>
          <w:p w14:paraId="3C5568E1" w14:textId="77777777" w:rsidR="006A1D9F" w:rsidRDefault="006A1D9F" w:rsidP="006A1D9F"/>
        </w:tc>
      </w:tr>
      <w:tr w:rsidR="006A1D9F" w14:paraId="560FFCAB" w14:textId="77777777" w:rsidTr="00451910">
        <w:trPr>
          <w:trHeight w:val="739"/>
        </w:trPr>
        <w:tc>
          <w:tcPr>
            <w:tcW w:w="4531" w:type="dxa"/>
          </w:tcPr>
          <w:p w14:paraId="67B56818" w14:textId="66EF7CAC" w:rsidR="006A1D9F" w:rsidRDefault="00451910" w:rsidP="006A1D9F">
            <w:r>
              <w:t>URL</w:t>
            </w:r>
            <w:r w:rsidR="006A1D9F">
              <w:t> :</w:t>
            </w:r>
          </w:p>
        </w:tc>
        <w:tc>
          <w:tcPr>
            <w:tcW w:w="4531" w:type="dxa"/>
          </w:tcPr>
          <w:p w14:paraId="356746B2" w14:textId="0D31775C" w:rsidR="006A1D9F" w:rsidRPr="00451910" w:rsidRDefault="00451910" w:rsidP="006A1D9F">
            <w:r w:rsidRPr="00451910">
              <w:t>https://www.pierre-giraud.com/python-apprendre-programmer-cours/</w:t>
            </w:r>
          </w:p>
        </w:tc>
      </w:tr>
      <w:tr w:rsidR="006A1D9F" w14:paraId="7552F038" w14:textId="77777777" w:rsidTr="004247F3">
        <w:tc>
          <w:tcPr>
            <w:tcW w:w="4531" w:type="dxa"/>
          </w:tcPr>
          <w:p w14:paraId="3E5D1C70" w14:textId="60F68888" w:rsidR="006A1D9F" w:rsidRDefault="006A1D9F" w:rsidP="006A1D9F">
            <w:r>
              <w:t>Date de 1</w:t>
            </w:r>
            <w:r>
              <w:rPr>
                <w:vertAlign w:val="superscript"/>
              </w:rPr>
              <w:t>è</w:t>
            </w:r>
            <w:r w:rsidRPr="00FC12A2">
              <w:rPr>
                <w:vertAlign w:val="superscript"/>
              </w:rPr>
              <w:t>r</w:t>
            </w:r>
            <w:r>
              <w:rPr>
                <w:vertAlign w:val="superscript"/>
              </w:rPr>
              <w:t>e</w:t>
            </w:r>
            <w:r>
              <w:t xml:space="preserve"> </w:t>
            </w:r>
            <w:r w:rsidR="00451910">
              <w:t>mise en ligne</w:t>
            </w:r>
            <w:r>
              <w:t> :</w:t>
            </w:r>
          </w:p>
        </w:tc>
        <w:tc>
          <w:tcPr>
            <w:tcW w:w="4531" w:type="dxa"/>
          </w:tcPr>
          <w:p w14:paraId="0F8DDB9E" w14:textId="75C10DB5" w:rsidR="006A1D9F" w:rsidRDefault="00451910" w:rsidP="006A1D9F">
            <w:r>
              <w:t>2019</w:t>
            </w:r>
          </w:p>
          <w:p w14:paraId="1518D93F" w14:textId="77777777" w:rsidR="006A1D9F" w:rsidRDefault="006A1D9F" w:rsidP="006A1D9F"/>
        </w:tc>
      </w:tr>
    </w:tbl>
    <w:p w14:paraId="7E41AF2F" w14:textId="77777777" w:rsidR="005C7227" w:rsidRPr="00451910" w:rsidRDefault="005C7227" w:rsidP="005C7227">
      <w:r>
        <w:t>Etude du chapitre « Python Orienté Objet » </w:t>
      </w:r>
    </w:p>
    <w:p w14:paraId="7C9D6498" w14:textId="77777777" w:rsidR="00FC12A2" w:rsidRDefault="00FC12A2" w:rsidP="00FC12A2">
      <w:pPr>
        <w:pStyle w:val="Titre2"/>
        <w:ind w:left="708"/>
      </w:pPr>
      <w:r>
        <w:t xml:space="preserve">Liste des mots clés </w:t>
      </w:r>
    </w:p>
    <w:p w14:paraId="3D291534" w14:textId="10CF61EE" w:rsidR="00FC12A2" w:rsidRDefault="00586BF2" w:rsidP="00586BF2">
      <w:pPr>
        <w:pStyle w:val="Paragraphedeliste"/>
        <w:numPr>
          <w:ilvl w:val="0"/>
          <w:numId w:val="1"/>
        </w:numPr>
      </w:pPr>
      <w:r>
        <w:t>Classe</w:t>
      </w:r>
    </w:p>
    <w:p w14:paraId="7EECAE31" w14:textId="414D4656" w:rsidR="00586BF2" w:rsidRDefault="00586BF2" w:rsidP="00586BF2">
      <w:pPr>
        <w:pStyle w:val="Paragraphedeliste"/>
        <w:numPr>
          <w:ilvl w:val="0"/>
          <w:numId w:val="1"/>
        </w:numPr>
      </w:pPr>
      <w:r>
        <w:t>Objets</w:t>
      </w:r>
    </w:p>
    <w:p w14:paraId="4C902A8E" w14:textId="795EEA36" w:rsidR="00586BF2" w:rsidRDefault="00586BF2" w:rsidP="00586BF2">
      <w:pPr>
        <w:pStyle w:val="Paragraphedeliste"/>
        <w:numPr>
          <w:ilvl w:val="0"/>
          <w:numId w:val="1"/>
        </w:numPr>
      </w:pPr>
      <w:r>
        <w:t>Attributs</w:t>
      </w:r>
    </w:p>
    <w:p w14:paraId="494C0A62" w14:textId="1392E85F" w:rsidR="00586BF2" w:rsidRDefault="00586BF2" w:rsidP="00586BF2">
      <w:pPr>
        <w:pStyle w:val="Paragraphedeliste"/>
        <w:numPr>
          <w:ilvl w:val="0"/>
          <w:numId w:val="1"/>
        </w:numPr>
      </w:pPr>
      <w:r>
        <w:t>Variables</w:t>
      </w:r>
    </w:p>
    <w:p w14:paraId="05E94C12" w14:textId="59AB44FD" w:rsidR="00586BF2" w:rsidRDefault="00586BF2" w:rsidP="00586BF2">
      <w:pPr>
        <w:pStyle w:val="Paragraphedeliste"/>
        <w:numPr>
          <w:ilvl w:val="0"/>
          <w:numId w:val="1"/>
        </w:numPr>
      </w:pPr>
      <w:r>
        <w:t>Arguments</w:t>
      </w:r>
    </w:p>
    <w:p w14:paraId="1A8288C3" w14:textId="2C75FB9A" w:rsidR="00586BF2" w:rsidRDefault="00586BF2" w:rsidP="00586BF2">
      <w:pPr>
        <w:pStyle w:val="Paragraphedeliste"/>
        <w:numPr>
          <w:ilvl w:val="0"/>
          <w:numId w:val="1"/>
        </w:numPr>
      </w:pPr>
      <w:r>
        <w:t>Fonction</w:t>
      </w:r>
    </w:p>
    <w:p w14:paraId="45421F7B" w14:textId="67D014BF" w:rsidR="00416251" w:rsidRDefault="00416251" w:rsidP="00586BF2">
      <w:pPr>
        <w:pStyle w:val="Paragraphedeliste"/>
        <w:numPr>
          <w:ilvl w:val="0"/>
          <w:numId w:val="1"/>
        </w:numPr>
      </w:pPr>
      <w:r>
        <w:t>Encapsulation</w:t>
      </w:r>
    </w:p>
    <w:p w14:paraId="34B8E3D1" w14:textId="1E80235F" w:rsidR="00094346" w:rsidRDefault="00094346" w:rsidP="00586BF2">
      <w:pPr>
        <w:pStyle w:val="Paragraphedeliste"/>
        <w:numPr>
          <w:ilvl w:val="0"/>
          <w:numId w:val="1"/>
        </w:numPr>
      </w:pPr>
      <w:r>
        <w:t xml:space="preserve">Dérivation </w:t>
      </w:r>
    </w:p>
    <w:p w14:paraId="34D9A9E9" w14:textId="6FEDE879" w:rsidR="00094346" w:rsidRDefault="00094346" w:rsidP="00586BF2">
      <w:pPr>
        <w:pStyle w:val="Paragraphedeliste"/>
        <w:numPr>
          <w:ilvl w:val="0"/>
          <w:numId w:val="1"/>
        </w:numPr>
      </w:pPr>
      <w:r>
        <w:t>Polymorphisme</w:t>
      </w:r>
    </w:p>
    <w:p w14:paraId="6C1F3AA3" w14:textId="0EDBDD40" w:rsidR="00FC12A2" w:rsidRDefault="00FC12A2" w:rsidP="00FC12A2">
      <w:pPr>
        <w:pStyle w:val="Titre2"/>
      </w:pPr>
      <w:r>
        <w:tab/>
        <w:t>Compte rendu</w:t>
      </w:r>
    </w:p>
    <w:p w14:paraId="05197BC0" w14:textId="78E0EE5E" w:rsidR="00FC12A2" w:rsidRDefault="00F417CB" w:rsidP="001A5738">
      <w:pPr>
        <w:pStyle w:val="Paragraphedeliste"/>
        <w:numPr>
          <w:ilvl w:val="0"/>
          <w:numId w:val="2"/>
        </w:numPr>
        <w:jc w:val="both"/>
      </w:pPr>
      <w:r>
        <w:t xml:space="preserve">Qu’est-ce qu’un objet en programmation ? </w:t>
      </w:r>
    </w:p>
    <w:p w14:paraId="6F2B24B6" w14:textId="2C07AA68" w:rsidR="00F417CB" w:rsidRDefault="00F417CB" w:rsidP="00F417CB">
      <w:pPr>
        <w:pStyle w:val="Paragraphedeliste"/>
        <w:numPr>
          <w:ilvl w:val="1"/>
          <w:numId w:val="2"/>
        </w:numPr>
        <w:jc w:val="both"/>
      </w:pPr>
      <w:r>
        <w:t xml:space="preserve">Les types str,int,list sont des objets </w:t>
      </w:r>
    </w:p>
    <w:p w14:paraId="539BC61C" w14:textId="7B9EA88C" w:rsidR="00586BF2" w:rsidRDefault="00586BF2" w:rsidP="001A5738">
      <w:pPr>
        <w:pStyle w:val="Paragraphedeliste"/>
        <w:numPr>
          <w:ilvl w:val="0"/>
          <w:numId w:val="3"/>
        </w:numPr>
        <w:jc w:val="both"/>
      </w:pPr>
      <w:r>
        <w:t xml:space="preserve">Un objet est une entité </w:t>
      </w:r>
      <w:r w:rsidR="00F417CB">
        <w:t xml:space="preserve">qui regroupe un ensemble de fonctionnalités </w:t>
      </w:r>
    </w:p>
    <w:p w14:paraId="39DB2BE3" w14:textId="7B7BA066" w:rsidR="00416251" w:rsidRDefault="00416251" w:rsidP="001A5738">
      <w:pPr>
        <w:pStyle w:val="Paragraphedeliste"/>
        <w:numPr>
          <w:ilvl w:val="0"/>
          <w:numId w:val="3"/>
        </w:numPr>
        <w:jc w:val="both"/>
      </w:pPr>
      <w:r>
        <w:t>Le</w:t>
      </w:r>
      <w:r w:rsidR="00F417CB">
        <w:t>s attributs désignent les variables de la classe et les fonction</w:t>
      </w:r>
      <w:r w:rsidR="00C90110">
        <w:t>s</w:t>
      </w:r>
      <w:r w:rsidR="00F417CB">
        <w:t xml:space="preserve"> de celle-ci sont appelé méthodes </w:t>
      </w:r>
    </w:p>
    <w:p w14:paraId="7B6B9CD0" w14:textId="31538319" w:rsidR="00416251" w:rsidRDefault="00F417CB" w:rsidP="001A5738">
      <w:pPr>
        <w:pStyle w:val="Paragraphedeliste"/>
        <w:numPr>
          <w:ilvl w:val="0"/>
          <w:numId w:val="2"/>
        </w:numPr>
        <w:jc w:val="both"/>
      </w:pPr>
      <w:r>
        <w:t>Comment crée</w:t>
      </w:r>
      <w:r w:rsidR="002A7B42">
        <w:t xml:space="preserve">-t-on un objet ? Présentation des classes </w:t>
      </w:r>
    </w:p>
    <w:p w14:paraId="6BD935FD" w14:textId="1B81B183" w:rsidR="002A7B42" w:rsidRDefault="002A7B42" w:rsidP="002A7B42">
      <w:pPr>
        <w:pStyle w:val="Paragraphedeliste"/>
        <w:numPr>
          <w:ilvl w:val="1"/>
          <w:numId w:val="2"/>
        </w:numPr>
        <w:jc w:val="both"/>
      </w:pPr>
      <w:r>
        <w:t>Pour créer un objet il faut utiliser des entités que l’on appelle classes, c’est quelque peu le plan de création d’un objet.</w:t>
      </w:r>
    </w:p>
    <w:p w14:paraId="522DA4AB" w14:textId="272329F9" w:rsidR="00094346" w:rsidRDefault="00416251" w:rsidP="001A5738">
      <w:pPr>
        <w:pStyle w:val="Paragraphedeliste"/>
        <w:numPr>
          <w:ilvl w:val="1"/>
          <w:numId w:val="2"/>
        </w:numPr>
        <w:jc w:val="both"/>
      </w:pPr>
      <w:r>
        <w:t>Les objet</w:t>
      </w:r>
      <w:r w:rsidR="00094346">
        <w:t>s</w:t>
      </w:r>
      <w:r>
        <w:t xml:space="preserve"> permettent de regrouper un</w:t>
      </w:r>
      <w:r w:rsidR="00094346">
        <w:t xml:space="preserve"> ensemble d’opérations pour permettre au code d’être plus clair et concis.</w:t>
      </w:r>
    </w:p>
    <w:p w14:paraId="2CCED104" w14:textId="2A7171E6" w:rsidR="00094346" w:rsidRDefault="00094346" w:rsidP="001A5738">
      <w:pPr>
        <w:pStyle w:val="Paragraphedeliste"/>
        <w:numPr>
          <w:ilvl w:val="1"/>
          <w:numId w:val="2"/>
        </w:numPr>
        <w:jc w:val="both"/>
      </w:pPr>
      <w:r>
        <w:t xml:space="preserve">Les objets sont plus faciles </w:t>
      </w:r>
      <w:r w:rsidR="00451910">
        <w:t>à</w:t>
      </w:r>
      <w:r>
        <w:t xml:space="preserve"> manipuler car le programmeur </w:t>
      </w:r>
      <w:r w:rsidR="002A7B42">
        <w:t>n’a</w:t>
      </w:r>
      <w:r>
        <w:t xml:space="preserve"> pas besoins de savoir comment l’objet est codé mais seulement les actions qu’il permet de faire.</w:t>
      </w:r>
    </w:p>
    <w:p w14:paraId="469B97A7" w14:textId="52D06328" w:rsidR="007B4829" w:rsidRDefault="00094346" w:rsidP="001A5738">
      <w:pPr>
        <w:pStyle w:val="Paragraphedeliste"/>
        <w:numPr>
          <w:ilvl w:val="1"/>
          <w:numId w:val="2"/>
        </w:numPr>
        <w:jc w:val="both"/>
      </w:pPr>
      <w:r>
        <w:t>Les objets permettent à tout programmeur de réutiliser et de créer de nouveau objets à partir d’anciens</w:t>
      </w:r>
      <w:r w:rsidR="007B4829">
        <w:t>.</w:t>
      </w:r>
    </w:p>
    <w:p w14:paraId="2FDF70B4" w14:textId="6BE0F4FD" w:rsidR="007B4829" w:rsidRDefault="007B4829" w:rsidP="001A5738">
      <w:pPr>
        <w:pStyle w:val="Paragraphedeliste"/>
        <w:numPr>
          <w:ilvl w:val="1"/>
          <w:numId w:val="2"/>
        </w:numPr>
        <w:jc w:val="both"/>
      </w:pPr>
      <w:r>
        <w:t>Il est possible de créer une classe enfant à partir d’un autre parent, ainsi les enfants héritent des propriétés du parent, c’est le principe de dérivation.</w:t>
      </w:r>
    </w:p>
    <w:p w14:paraId="2836AC36" w14:textId="15E4DFF0" w:rsidR="00111EFA" w:rsidRDefault="002A7B42" w:rsidP="001A5738">
      <w:pPr>
        <w:pStyle w:val="Paragraphedeliste"/>
        <w:numPr>
          <w:ilvl w:val="0"/>
          <w:numId w:val="2"/>
        </w:numPr>
        <w:jc w:val="both"/>
      </w:pPr>
      <w:r>
        <w:t xml:space="preserve">Création d’une première classe et objet en Python </w:t>
      </w:r>
    </w:p>
    <w:p w14:paraId="195EE852" w14:textId="77777777" w:rsidR="00111EFA" w:rsidRDefault="00111EFA" w:rsidP="001A5738">
      <w:pPr>
        <w:pStyle w:val="Paragraphedeliste"/>
        <w:numPr>
          <w:ilvl w:val="1"/>
          <w:numId w:val="2"/>
        </w:numPr>
        <w:jc w:val="both"/>
      </w:pPr>
      <w:r>
        <w:t>En Python on déclare une nouvelle classe avec le mot clé « class » </w:t>
      </w:r>
    </w:p>
    <w:p w14:paraId="47ABB713" w14:textId="77777777" w:rsidR="00111EFA" w:rsidRDefault="00111EFA" w:rsidP="001A5738">
      <w:pPr>
        <w:pStyle w:val="Paragraphedeliste"/>
        <w:numPr>
          <w:ilvl w:val="1"/>
          <w:numId w:val="2"/>
        </w:numPr>
        <w:jc w:val="both"/>
      </w:pPr>
      <w:r>
        <w:t>Pour créer un objet on réalise la chose suivante : NomObjet = NomClasse()</w:t>
      </w:r>
    </w:p>
    <w:p w14:paraId="2635E01D" w14:textId="541FA474" w:rsidR="001A5738" w:rsidRDefault="001A5738" w:rsidP="001A5738">
      <w:pPr>
        <w:pStyle w:val="Paragraphedeliste"/>
        <w:numPr>
          <w:ilvl w:val="1"/>
          <w:numId w:val="2"/>
        </w:numPr>
        <w:jc w:val="both"/>
      </w:pPr>
      <w:r>
        <w:t xml:space="preserve">Les attributs sont des variables contenues dans l’objet </w:t>
      </w:r>
      <w:r w:rsidR="006D33C2">
        <w:t>sont</w:t>
      </w:r>
      <w:r>
        <w:t xml:space="preserve"> accessibles </w:t>
      </w:r>
      <w:r w:rsidR="006D33C2">
        <w:t>dans l’ensemble des méthodes de l’objet</w:t>
      </w:r>
      <w:r>
        <w:t>.</w:t>
      </w:r>
    </w:p>
    <w:p w14:paraId="5CF4E94E" w14:textId="3C554951" w:rsidR="006D33C2" w:rsidRDefault="006D33C2" w:rsidP="001A5738">
      <w:pPr>
        <w:pStyle w:val="Paragraphedeliste"/>
        <w:numPr>
          <w:ilvl w:val="1"/>
          <w:numId w:val="2"/>
        </w:numPr>
        <w:jc w:val="both"/>
      </w:pPr>
      <w:r>
        <w:lastRenderedPageBreak/>
        <w:t xml:space="preserve">Il est possible en python de créer un attribut spécifique a un objet en particulier. </w:t>
      </w:r>
    </w:p>
    <w:p w14:paraId="1F8CAAFB" w14:textId="187E4263" w:rsidR="001A5738" w:rsidRDefault="005C7227" w:rsidP="001A5738">
      <w:pPr>
        <w:pStyle w:val="Paragraphedeliste"/>
        <w:numPr>
          <w:ilvl w:val="0"/>
          <w:numId w:val="2"/>
        </w:numPr>
        <w:jc w:val="both"/>
      </w:pPr>
      <w:r>
        <w:t xml:space="preserve">Différence entre variable et attribut de données et entre fonction et méthode </w:t>
      </w:r>
    </w:p>
    <w:p w14:paraId="2D4AD50E" w14:textId="77777777" w:rsidR="005C7227" w:rsidRDefault="005C7227" w:rsidP="005C7227">
      <w:pPr>
        <w:pStyle w:val="Paragraphedeliste"/>
        <w:numPr>
          <w:ilvl w:val="1"/>
          <w:numId w:val="2"/>
        </w:numPr>
        <w:jc w:val="both"/>
      </w:pPr>
      <w:r>
        <w:t>Variables et fonctions sont totalement indépendantes de l’objet tandis que, les attributs et méthodes sont locales à l’objet.</w:t>
      </w:r>
    </w:p>
    <w:p w14:paraId="3EC59B91" w14:textId="346B2DC8" w:rsidR="005C7227" w:rsidRDefault="005C7227" w:rsidP="005C7227">
      <w:pPr>
        <w:pStyle w:val="Paragraphedeliste"/>
        <w:numPr>
          <w:ilvl w:val="1"/>
          <w:numId w:val="2"/>
        </w:numPr>
        <w:jc w:val="both"/>
      </w:pPr>
      <w:r>
        <w:t xml:space="preserve">Pour accéder </w:t>
      </w:r>
      <w:r w:rsidR="009600B5">
        <w:t>à</w:t>
      </w:r>
      <w:r>
        <w:t xml:space="preserve"> un attribut ou une méthode il faut donc toujours spécifier de quel objet celui-ci provient.  </w:t>
      </w:r>
    </w:p>
    <w:p w14:paraId="369D6465" w14:textId="77777777" w:rsidR="00B709E0" w:rsidRDefault="00B709E0" w:rsidP="00B709E0">
      <w:pPr>
        <w:pStyle w:val="Paragraphedeliste"/>
        <w:ind w:left="1080"/>
        <w:jc w:val="both"/>
      </w:pPr>
    </w:p>
    <w:p w14:paraId="3BE71DFB" w14:textId="419EED93" w:rsidR="00416251" w:rsidRDefault="005C7227" w:rsidP="00B709E0">
      <w:pPr>
        <w:pStyle w:val="Paragraphedeliste"/>
        <w:numPr>
          <w:ilvl w:val="0"/>
          <w:numId w:val="2"/>
        </w:numPr>
        <w:jc w:val="both"/>
      </w:pPr>
      <w:r>
        <w:t xml:space="preserve">Les classes et le principe d’encapsulation </w:t>
      </w:r>
    </w:p>
    <w:p w14:paraId="090D0017" w14:textId="4221CD7F" w:rsidR="009600B5" w:rsidRDefault="009600B5" w:rsidP="009600B5">
      <w:pPr>
        <w:pStyle w:val="Paragraphedeliste"/>
        <w:numPr>
          <w:ilvl w:val="1"/>
          <w:numId w:val="2"/>
        </w:numPr>
        <w:jc w:val="both"/>
      </w:pPr>
      <w:r>
        <w:t>Le principe d’encapsulation réside dans le fait que l’ensemble des variables de la classe n’est pas accessible du reste du programme.</w:t>
      </w:r>
    </w:p>
    <w:p w14:paraId="6F34F113" w14:textId="3F08F946" w:rsidR="009600B5" w:rsidRDefault="009600B5" w:rsidP="009600B5">
      <w:pPr>
        <w:pStyle w:val="Paragraphedeliste"/>
        <w:numPr>
          <w:ilvl w:val="1"/>
          <w:numId w:val="2"/>
        </w:numPr>
        <w:jc w:val="both"/>
      </w:pPr>
      <w:r>
        <w:t>Cela permet de limiter l’usage des variable globales et de rentre le code universel et potentiellement réutilisable dans d’autres situations.</w:t>
      </w:r>
    </w:p>
    <w:p w14:paraId="6BFEFDE7" w14:textId="2A5E730E" w:rsidR="00B709E0" w:rsidRDefault="009600B5" w:rsidP="00B709E0">
      <w:pPr>
        <w:pStyle w:val="Paragraphedeliste"/>
        <w:numPr>
          <w:ilvl w:val="0"/>
          <w:numId w:val="2"/>
        </w:numPr>
        <w:jc w:val="both"/>
      </w:pPr>
      <w:r>
        <w:t>Initialiser des objets avec</w:t>
      </w:r>
      <w:r w:rsidR="006D4AC2">
        <w:t xml:space="preserve"> </w:t>
      </w:r>
      <w:r>
        <w:t>__</w:t>
      </w:r>
      <w:r w:rsidR="006D4AC2">
        <w:t>init__()</w:t>
      </w:r>
    </w:p>
    <w:p w14:paraId="7ABFE261" w14:textId="77777777" w:rsidR="006D4AC2" w:rsidRDefault="006D4AC2" w:rsidP="006D4AC2">
      <w:pPr>
        <w:pStyle w:val="Paragraphedeliste"/>
        <w:numPr>
          <w:ilvl w:val="1"/>
          <w:numId w:val="2"/>
        </w:numPr>
        <w:jc w:val="both"/>
      </w:pPr>
      <w:r>
        <w:t>__init__()</w:t>
      </w:r>
      <w:r>
        <w:t xml:space="preserve">  est une fonction qui s’exécute à la création de la classe, elle permet d’initialiser des variables. Les arguments qui lui sont fournis doivent être précédé du mot self.</w:t>
      </w:r>
    </w:p>
    <w:p w14:paraId="50EB65BA" w14:textId="21C879D0" w:rsidR="006D4AC2" w:rsidRDefault="006D4AC2" w:rsidP="006D4AC2">
      <w:pPr>
        <w:pStyle w:val="Paragraphedeliste"/>
        <w:numPr>
          <w:ilvl w:val="1"/>
          <w:numId w:val="2"/>
        </w:numPr>
        <w:jc w:val="both"/>
      </w:pPr>
      <w:r>
        <w:t xml:space="preserve">Self </w:t>
      </w:r>
      <w:r w:rsidR="00C90110">
        <w:t xml:space="preserve">permet de désigner que la ou les variables sont lié a la classe dans laquelle la fonction est créé. </w:t>
      </w:r>
      <w:r>
        <w:t xml:space="preserve">    </w:t>
      </w:r>
    </w:p>
    <w:p w14:paraId="04505674" w14:textId="067F3702" w:rsidR="00B03818" w:rsidRDefault="00C90110" w:rsidP="003B68C7">
      <w:pPr>
        <w:pStyle w:val="Paragraphedeliste"/>
        <w:numPr>
          <w:ilvl w:val="0"/>
          <w:numId w:val="2"/>
        </w:numPr>
        <w:jc w:val="both"/>
      </w:pPr>
      <w:r>
        <w:t>Variable de clase et attributs de données d’un objet</w:t>
      </w:r>
    </w:p>
    <w:p w14:paraId="2C31AFE5" w14:textId="77777777" w:rsidR="00C90110" w:rsidRDefault="00C90110" w:rsidP="00C90110">
      <w:pPr>
        <w:pStyle w:val="Paragraphedeliste"/>
        <w:numPr>
          <w:ilvl w:val="1"/>
          <w:numId w:val="2"/>
        </w:numPr>
        <w:jc w:val="both"/>
      </w:pPr>
      <w:r>
        <w:t>Initialiser des variables est utile que si, a la création de l’objet les valeurs sont constantes.</w:t>
      </w:r>
    </w:p>
    <w:p w14:paraId="596DEF96" w14:textId="7E69D662" w:rsidR="00C90110" w:rsidRDefault="008F4412" w:rsidP="00C90110">
      <w:pPr>
        <w:pStyle w:val="Paragraphedeliste"/>
        <w:numPr>
          <w:ilvl w:val="1"/>
          <w:numId w:val="2"/>
        </w:numPr>
        <w:jc w:val="both"/>
      </w:pPr>
      <w:r>
        <w:t>Il faut éviter de créer des variables avec des données qui peuvent être modifié par le reste du programme (Dictionnaire par exemple).</w:t>
      </w:r>
      <w:r w:rsidR="00C90110">
        <w:t xml:space="preserve"> </w:t>
      </w:r>
    </w:p>
    <w:p w14:paraId="3DAD2408" w14:textId="7A181907" w:rsidR="00FC12A2" w:rsidRDefault="00FC12A2" w:rsidP="00FC12A2">
      <w:pPr>
        <w:pStyle w:val="Titre2"/>
      </w:pPr>
      <w:r>
        <w:tab/>
        <w:t xml:space="preserve">Évaluation du contenu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65C46" w14:paraId="3758DE5C" w14:textId="77777777" w:rsidTr="00865C46">
        <w:tc>
          <w:tcPr>
            <w:tcW w:w="1812" w:type="dxa"/>
          </w:tcPr>
          <w:p w14:paraId="3490E018" w14:textId="065483CD" w:rsidR="00865C46" w:rsidRDefault="00865C46" w:rsidP="00FC12A2">
            <w:r>
              <w:t xml:space="preserve">Critère d’évaluation </w:t>
            </w:r>
          </w:p>
        </w:tc>
        <w:tc>
          <w:tcPr>
            <w:tcW w:w="1812" w:type="dxa"/>
          </w:tcPr>
          <w:p w14:paraId="34F1C72B" w14:textId="03161A7C" w:rsidR="00865C46" w:rsidRDefault="00865C46" w:rsidP="00FC12A2">
            <w:r>
              <w:t>Faible</w:t>
            </w:r>
          </w:p>
        </w:tc>
        <w:tc>
          <w:tcPr>
            <w:tcW w:w="1812" w:type="dxa"/>
          </w:tcPr>
          <w:p w14:paraId="3A729D47" w14:textId="7FBFC901" w:rsidR="00865C46" w:rsidRDefault="00865C46" w:rsidP="00FC12A2">
            <w:r>
              <w:t>Moyen</w:t>
            </w:r>
          </w:p>
        </w:tc>
        <w:tc>
          <w:tcPr>
            <w:tcW w:w="1813" w:type="dxa"/>
          </w:tcPr>
          <w:p w14:paraId="5A0892C5" w14:textId="561BF1AA" w:rsidR="00865C46" w:rsidRDefault="00865C46" w:rsidP="00FC12A2">
            <w:r>
              <w:t>Bien</w:t>
            </w:r>
          </w:p>
        </w:tc>
        <w:tc>
          <w:tcPr>
            <w:tcW w:w="1813" w:type="dxa"/>
          </w:tcPr>
          <w:p w14:paraId="28BF9DDE" w14:textId="77777777" w:rsidR="00865C46" w:rsidRDefault="00865C46" w:rsidP="00FC12A2">
            <w:r>
              <w:t>Très bien</w:t>
            </w:r>
          </w:p>
          <w:p w14:paraId="15F37193" w14:textId="74B39748" w:rsidR="00865C46" w:rsidRDefault="00865C46" w:rsidP="00FC12A2"/>
        </w:tc>
      </w:tr>
      <w:tr w:rsidR="00865C46" w14:paraId="161E6B6E" w14:textId="77777777" w:rsidTr="00865C46">
        <w:tc>
          <w:tcPr>
            <w:tcW w:w="1812" w:type="dxa"/>
          </w:tcPr>
          <w:p w14:paraId="67572D9C" w14:textId="51898D48" w:rsidR="00865C46" w:rsidRDefault="00865C46" w:rsidP="00FC12A2">
            <w:r>
              <w:t>Degré de fiabilité de l’information</w:t>
            </w:r>
          </w:p>
        </w:tc>
        <w:tc>
          <w:tcPr>
            <w:tcW w:w="1812" w:type="dxa"/>
          </w:tcPr>
          <w:p w14:paraId="167DB0BC" w14:textId="77777777" w:rsidR="00865C46" w:rsidRDefault="00865C46" w:rsidP="00FC12A2"/>
        </w:tc>
        <w:tc>
          <w:tcPr>
            <w:tcW w:w="1812" w:type="dxa"/>
          </w:tcPr>
          <w:p w14:paraId="6EF1E7D2" w14:textId="77777777" w:rsidR="00865C46" w:rsidRDefault="00865C46" w:rsidP="00FC12A2"/>
        </w:tc>
        <w:tc>
          <w:tcPr>
            <w:tcW w:w="1813" w:type="dxa"/>
          </w:tcPr>
          <w:p w14:paraId="51576716" w14:textId="77777777" w:rsidR="00865C46" w:rsidRDefault="00865C46" w:rsidP="00FC12A2"/>
        </w:tc>
        <w:tc>
          <w:tcPr>
            <w:tcW w:w="1813" w:type="dxa"/>
          </w:tcPr>
          <w:p w14:paraId="211AA451" w14:textId="071FC250" w:rsidR="00865C46" w:rsidRDefault="00865C46" w:rsidP="00865C46">
            <w:pPr>
              <w:jc w:val="center"/>
            </w:pPr>
            <w:r w:rsidRPr="00865C46">
              <w:rPr>
                <w:sz w:val="52"/>
                <w:szCs w:val="52"/>
              </w:rPr>
              <w:t>X</w:t>
            </w:r>
          </w:p>
        </w:tc>
      </w:tr>
      <w:tr w:rsidR="00865C46" w14:paraId="7581D3C6" w14:textId="77777777" w:rsidTr="00865C46">
        <w:tc>
          <w:tcPr>
            <w:tcW w:w="1812" w:type="dxa"/>
          </w:tcPr>
          <w:p w14:paraId="280C10B0" w14:textId="7B943B2B" w:rsidR="00865C46" w:rsidRDefault="00865C46" w:rsidP="00FC12A2">
            <w:r>
              <w:t>Utilité, accessibilité, pertinence des informations</w:t>
            </w:r>
          </w:p>
        </w:tc>
        <w:tc>
          <w:tcPr>
            <w:tcW w:w="1812" w:type="dxa"/>
            <w:vAlign w:val="center"/>
          </w:tcPr>
          <w:p w14:paraId="71E8EC7A" w14:textId="77777777" w:rsidR="00865C46" w:rsidRDefault="00865C46" w:rsidP="00865C46">
            <w:pPr>
              <w:jc w:val="center"/>
            </w:pPr>
          </w:p>
        </w:tc>
        <w:tc>
          <w:tcPr>
            <w:tcW w:w="1812" w:type="dxa"/>
            <w:vAlign w:val="center"/>
          </w:tcPr>
          <w:p w14:paraId="0FC4FB89" w14:textId="49DBE791" w:rsidR="00865C46" w:rsidRDefault="00865C46" w:rsidP="00865C46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F269F3" w14:textId="77777777" w:rsidR="00865C46" w:rsidRDefault="00865C46" w:rsidP="00865C46">
            <w:pPr>
              <w:jc w:val="center"/>
            </w:pPr>
          </w:p>
        </w:tc>
        <w:tc>
          <w:tcPr>
            <w:tcW w:w="1813" w:type="dxa"/>
            <w:vAlign w:val="center"/>
          </w:tcPr>
          <w:p w14:paraId="78D74513" w14:textId="7922A7A1" w:rsidR="00865C46" w:rsidRDefault="00865C46" w:rsidP="00865C46">
            <w:pPr>
              <w:jc w:val="center"/>
            </w:pPr>
            <w:r w:rsidRPr="00865C46">
              <w:rPr>
                <w:sz w:val="52"/>
                <w:szCs w:val="52"/>
              </w:rPr>
              <w:t>X</w:t>
            </w:r>
          </w:p>
        </w:tc>
      </w:tr>
      <w:tr w:rsidR="00865C46" w14:paraId="60A22100" w14:textId="77777777" w:rsidTr="00865C46">
        <w:tc>
          <w:tcPr>
            <w:tcW w:w="1812" w:type="dxa"/>
          </w:tcPr>
          <w:p w14:paraId="10A64619" w14:textId="27122910" w:rsidR="00865C46" w:rsidRDefault="00865C46" w:rsidP="00FC12A2">
            <w:r>
              <w:t>Utilité des illustrations</w:t>
            </w:r>
          </w:p>
        </w:tc>
        <w:tc>
          <w:tcPr>
            <w:tcW w:w="1812" w:type="dxa"/>
            <w:vAlign w:val="center"/>
          </w:tcPr>
          <w:p w14:paraId="55DBE79A" w14:textId="77777777" w:rsidR="00865C46" w:rsidRDefault="00865C46" w:rsidP="00865C46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050D376" w14:textId="229C7DF8" w:rsidR="00865C46" w:rsidRDefault="00865C46" w:rsidP="00865C46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7CD51DF" w14:textId="08E46A33" w:rsidR="00865C46" w:rsidRDefault="00931941" w:rsidP="00865C46">
            <w:pPr>
              <w:jc w:val="center"/>
            </w:pPr>
            <w:r w:rsidRPr="00865C46">
              <w:rPr>
                <w:sz w:val="52"/>
                <w:szCs w:val="52"/>
              </w:rPr>
              <w:t>X</w:t>
            </w:r>
          </w:p>
        </w:tc>
        <w:tc>
          <w:tcPr>
            <w:tcW w:w="1813" w:type="dxa"/>
            <w:vAlign w:val="center"/>
          </w:tcPr>
          <w:p w14:paraId="4ACAC987" w14:textId="77777777" w:rsidR="00865C46" w:rsidRDefault="00865C46" w:rsidP="00865C46">
            <w:pPr>
              <w:jc w:val="center"/>
            </w:pPr>
          </w:p>
        </w:tc>
      </w:tr>
      <w:tr w:rsidR="00865C46" w14:paraId="07CC7DFE" w14:textId="77777777" w:rsidTr="00865C46">
        <w:tc>
          <w:tcPr>
            <w:tcW w:w="1812" w:type="dxa"/>
          </w:tcPr>
          <w:p w14:paraId="46D8D87D" w14:textId="18E43DB3" w:rsidR="00865C46" w:rsidRDefault="00865C46" w:rsidP="00FC12A2">
            <w:r>
              <w:t>Qualité, nombre d’illustrations</w:t>
            </w:r>
          </w:p>
        </w:tc>
        <w:tc>
          <w:tcPr>
            <w:tcW w:w="1812" w:type="dxa"/>
            <w:vAlign w:val="center"/>
          </w:tcPr>
          <w:p w14:paraId="07F604F0" w14:textId="77777777" w:rsidR="00865C46" w:rsidRDefault="00865C46" w:rsidP="00865C46">
            <w:pPr>
              <w:jc w:val="center"/>
            </w:pPr>
          </w:p>
        </w:tc>
        <w:tc>
          <w:tcPr>
            <w:tcW w:w="1812" w:type="dxa"/>
            <w:vAlign w:val="center"/>
          </w:tcPr>
          <w:p w14:paraId="04281048" w14:textId="4337861E" w:rsidR="00865C46" w:rsidRDefault="00865C46" w:rsidP="00865C46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0054A43" w14:textId="3DCAD5A8" w:rsidR="00865C46" w:rsidRDefault="00931941" w:rsidP="00865C46">
            <w:pPr>
              <w:jc w:val="center"/>
            </w:pPr>
            <w:r w:rsidRPr="00865C46">
              <w:rPr>
                <w:sz w:val="52"/>
                <w:szCs w:val="52"/>
              </w:rPr>
              <w:t>X</w:t>
            </w:r>
          </w:p>
        </w:tc>
        <w:tc>
          <w:tcPr>
            <w:tcW w:w="1813" w:type="dxa"/>
            <w:vAlign w:val="center"/>
          </w:tcPr>
          <w:p w14:paraId="35FEB758" w14:textId="77777777" w:rsidR="00865C46" w:rsidRDefault="00865C46" w:rsidP="00865C46">
            <w:pPr>
              <w:jc w:val="center"/>
            </w:pPr>
          </w:p>
        </w:tc>
      </w:tr>
    </w:tbl>
    <w:p w14:paraId="364C11FC" w14:textId="39873ADF" w:rsidR="00FC12A2" w:rsidRDefault="00FC12A2" w:rsidP="00FC12A2"/>
    <w:p w14:paraId="1F5ACA8A" w14:textId="2973718A" w:rsidR="00FC12A2" w:rsidRDefault="00FC12A2" w:rsidP="00FC12A2">
      <w:pPr>
        <w:pStyle w:val="Titre2"/>
      </w:pPr>
      <w:r>
        <w:tab/>
        <w:t xml:space="preserve">Pertinence des informations </w:t>
      </w:r>
    </w:p>
    <w:p w14:paraId="598F3691" w14:textId="1B0CEE09" w:rsidR="00931941" w:rsidRDefault="00931941" w:rsidP="006A1D9F">
      <w:pPr>
        <w:ind w:firstLine="708"/>
        <w:jc w:val="both"/>
      </w:pPr>
      <w:r>
        <w:t xml:space="preserve">Le </w:t>
      </w:r>
      <w:r w:rsidR="008F4412">
        <w:t>cours</w:t>
      </w:r>
      <w:r>
        <w:t xml:space="preserve"> est </w:t>
      </w:r>
      <w:r w:rsidR="008F4412">
        <w:t>accessible à</w:t>
      </w:r>
      <w:r>
        <w:t xml:space="preserve"> tous puisqu’il</w:t>
      </w:r>
      <w:r w:rsidR="008F4412">
        <w:t xml:space="preserve"> </w:t>
      </w:r>
      <w:r>
        <w:t>reprend l’ensemble des notion</w:t>
      </w:r>
      <w:r w:rsidR="006A1D9F">
        <w:t>s</w:t>
      </w:r>
      <w:r>
        <w:t xml:space="preserve"> de bases de la programmation, de la création de variable jusqu’à des notions plus complexes comme la programmation orienté objet.</w:t>
      </w:r>
    </w:p>
    <w:p w14:paraId="4CD77700" w14:textId="53AD61EC" w:rsidR="00931941" w:rsidRDefault="00931941" w:rsidP="006A1D9F">
      <w:pPr>
        <w:ind w:firstLine="708"/>
        <w:jc w:val="both"/>
      </w:pPr>
      <w:r>
        <w:t xml:space="preserve">Chaque notion </w:t>
      </w:r>
      <w:r w:rsidR="008F4412">
        <w:t>est</w:t>
      </w:r>
      <w:r>
        <w:t xml:space="preserve"> contenue dans </w:t>
      </w:r>
      <w:r w:rsidR="008F4412">
        <w:t>un</w:t>
      </w:r>
      <w:r>
        <w:t xml:space="preserve"> chapitre détaillé avec une partie de théorie et un exemple afin d’illustrer le propos.</w:t>
      </w:r>
      <w:r w:rsidR="006A1D9F">
        <w:t xml:space="preserve"> Cependant des illustrations en couleurs auraient permis une meilleure lisibilité du code. </w:t>
      </w:r>
      <w:r>
        <w:t xml:space="preserve">   </w:t>
      </w:r>
    </w:p>
    <w:p w14:paraId="618A5F1C" w14:textId="5491559E" w:rsidR="006A1D9F" w:rsidRDefault="00931941" w:rsidP="00AF2E30">
      <w:pPr>
        <w:ind w:firstLine="708"/>
        <w:jc w:val="both"/>
      </w:pPr>
      <w:r>
        <w:t xml:space="preserve">Mon étude s’est portée sur le chapitre du </w:t>
      </w:r>
      <w:r w:rsidR="008F4412">
        <w:t xml:space="preserve">cours </w:t>
      </w:r>
      <w:r>
        <w:t xml:space="preserve">qui présente les objets, </w:t>
      </w:r>
      <w:r w:rsidR="006A1D9F">
        <w:t xml:space="preserve">car malgré le fait que nous avons eu des cours sur la programmation orienté objet en C++, ce livre </w:t>
      </w:r>
      <w:r w:rsidR="008F4412">
        <w:t>m’</w:t>
      </w:r>
      <w:r w:rsidR="006A1D9F">
        <w:t xml:space="preserve">a permis d’identifier les différences </w:t>
      </w:r>
      <w:r w:rsidR="008F4412">
        <w:t>entre le</w:t>
      </w:r>
      <w:r w:rsidR="008F4412">
        <w:t xml:space="preserve"> C++</w:t>
      </w:r>
      <w:r w:rsidR="006A1D9F">
        <w:t xml:space="preserve"> </w:t>
      </w:r>
      <w:r w:rsidR="008F4412">
        <w:t>et</w:t>
      </w:r>
      <w:r w:rsidR="008F4412">
        <w:t xml:space="preserve"> le </w:t>
      </w:r>
      <w:r w:rsidR="006A1D9F">
        <w:t>Python</w:t>
      </w:r>
      <w:r w:rsidR="008F4412">
        <w:t xml:space="preserve"> et de découvrir les spécificités du Python comme l’usage du </w:t>
      </w:r>
      <w:r w:rsidR="008F4412">
        <w:lastRenderedPageBreak/>
        <w:t>mot self ou encore l’utilisation de la fonction __init__(). Dans le cadre du projet, ces connaissances nous ont été très utile</w:t>
      </w:r>
      <w:r w:rsidR="00CF1EB1">
        <w:t xml:space="preserve"> puisque la </w:t>
      </w:r>
      <w:r w:rsidR="001E65AA">
        <w:t>qu</w:t>
      </w:r>
      <w:bookmarkStart w:id="0" w:name="_GoBack"/>
      <w:bookmarkEnd w:id="0"/>
      <w:r w:rsidR="00CF1EB1">
        <w:t xml:space="preserve">asi totalité du code issu du projet est en python et, nous avons quelques classes a l’intérieur tel que la classe IHM,Rotor,Vérin,Button il était donc primordial d’être à l’aise avec la programmation orienté objet de python. </w:t>
      </w:r>
      <w:r w:rsidR="008F4412">
        <w:t xml:space="preserve">  </w:t>
      </w:r>
    </w:p>
    <w:p w14:paraId="08D5E51E" w14:textId="0D51EAC2" w:rsidR="00931941" w:rsidRDefault="00CF1EB1" w:rsidP="006A1D9F">
      <w:pPr>
        <w:jc w:val="center"/>
        <w:rPr>
          <w:b/>
          <w:bCs/>
        </w:rPr>
      </w:pPr>
      <w:r>
        <w:rPr>
          <w:b/>
          <w:bCs/>
        </w:rPr>
        <w:t>Note</w:t>
      </w:r>
      <w:r w:rsidR="006A1D9F" w:rsidRPr="00AF2E30">
        <w:rPr>
          <w:b/>
          <w:bCs/>
        </w:rPr>
        <w:t> :  8/10</w:t>
      </w:r>
    </w:p>
    <w:p w14:paraId="68010D3D" w14:textId="33D5CB12" w:rsidR="00AF2E30" w:rsidRDefault="00AF2E30" w:rsidP="00AF2E30">
      <w:pPr>
        <w:pStyle w:val="Titre2"/>
        <w:ind w:firstLine="708"/>
      </w:pPr>
      <w:r>
        <w:t xml:space="preserve">Illustration du </w:t>
      </w:r>
      <w:r w:rsidR="006A5850">
        <w:t>cours</w:t>
      </w:r>
      <w:r>
        <w:t xml:space="preserve"> étudié </w:t>
      </w:r>
    </w:p>
    <w:p w14:paraId="4C515A46" w14:textId="2BDC3893" w:rsidR="00AF2E30" w:rsidRPr="00AF2E30" w:rsidRDefault="00584A3C" w:rsidP="00AF2E3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A002D" wp14:editId="27E837D8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846320" cy="2393779"/>
            <wp:effectExtent l="0" t="0" r="0" b="698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393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2E30" w:rsidRPr="00AF2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FEAB" w14:textId="77777777" w:rsidR="00467977" w:rsidRDefault="00467977" w:rsidP="002A7B42">
      <w:pPr>
        <w:spacing w:after="0" w:line="240" w:lineRule="auto"/>
      </w:pPr>
      <w:r>
        <w:separator/>
      </w:r>
    </w:p>
  </w:endnote>
  <w:endnote w:type="continuationSeparator" w:id="0">
    <w:p w14:paraId="0740AB48" w14:textId="77777777" w:rsidR="00467977" w:rsidRDefault="00467977" w:rsidP="002A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545F7" w14:textId="77777777" w:rsidR="00467977" w:rsidRDefault="00467977" w:rsidP="002A7B42">
      <w:pPr>
        <w:spacing w:after="0" w:line="240" w:lineRule="auto"/>
      </w:pPr>
      <w:r>
        <w:separator/>
      </w:r>
    </w:p>
  </w:footnote>
  <w:footnote w:type="continuationSeparator" w:id="0">
    <w:p w14:paraId="4A3B4ADA" w14:textId="77777777" w:rsidR="00467977" w:rsidRDefault="00467977" w:rsidP="002A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5CB"/>
    <w:multiLevelType w:val="hybridMultilevel"/>
    <w:tmpl w:val="482C19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43F3A"/>
    <w:multiLevelType w:val="hybridMultilevel"/>
    <w:tmpl w:val="BB36A1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902466"/>
    <w:multiLevelType w:val="hybridMultilevel"/>
    <w:tmpl w:val="01A2DE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A2"/>
    <w:rsid w:val="00094346"/>
    <w:rsid w:val="00111EFA"/>
    <w:rsid w:val="001A5738"/>
    <w:rsid w:val="001E65AA"/>
    <w:rsid w:val="002A7B42"/>
    <w:rsid w:val="00354060"/>
    <w:rsid w:val="003B68C7"/>
    <w:rsid w:val="00416251"/>
    <w:rsid w:val="00424369"/>
    <w:rsid w:val="004247F3"/>
    <w:rsid w:val="00451910"/>
    <w:rsid w:val="00467977"/>
    <w:rsid w:val="00584A3C"/>
    <w:rsid w:val="00586BF2"/>
    <w:rsid w:val="005C7227"/>
    <w:rsid w:val="006A1D9F"/>
    <w:rsid w:val="006A5850"/>
    <w:rsid w:val="006D33C2"/>
    <w:rsid w:val="006D4AC2"/>
    <w:rsid w:val="007B4829"/>
    <w:rsid w:val="00862925"/>
    <w:rsid w:val="00865C46"/>
    <w:rsid w:val="008F4412"/>
    <w:rsid w:val="00931941"/>
    <w:rsid w:val="009600B5"/>
    <w:rsid w:val="00AD71BC"/>
    <w:rsid w:val="00AF2E30"/>
    <w:rsid w:val="00B03818"/>
    <w:rsid w:val="00B709E0"/>
    <w:rsid w:val="00C90110"/>
    <w:rsid w:val="00CF1EB1"/>
    <w:rsid w:val="00F37A72"/>
    <w:rsid w:val="00F417CB"/>
    <w:rsid w:val="00FC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5F63"/>
  <w15:chartTrackingRefBased/>
  <w15:docId w15:val="{4B5F372C-8C45-4AC4-B5BE-F7F398E7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1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1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1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86B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451910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A7B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7B4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7B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FBB9-957A-4764-8F69-009457DC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rillec</dc:creator>
  <cp:keywords/>
  <dc:description/>
  <cp:lastModifiedBy>Jan Barillec</cp:lastModifiedBy>
  <cp:revision>9</cp:revision>
  <dcterms:created xsi:type="dcterms:W3CDTF">2019-10-21T07:35:00Z</dcterms:created>
  <dcterms:modified xsi:type="dcterms:W3CDTF">2019-12-05T08:03:00Z</dcterms:modified>
</cp:coreProperties>
</file>